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123317" w:rsidR="00E4321B" w:rsidRPr="00E4321B" w:rsidRDefault="001770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C03C45" w:rsidR="00DF4FD8" w:rsidRPr="00DF4FD8" w:rsidRDefault="001770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17430F" w:rsidR="00DF4FD8" w:rsidRPr="0075070E" w:rsidRDefault="001770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AC0B9B" w:rsidR="00DF4FD8" w:rsidRPr="00DF4FD8" w:rsidRDefault="00177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824953" w:rsidR="00DF4FD8" w:rsidRPr="00DF4FD8" w:rsidRDefault="00177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5248FA" w:rsidR="00DF4FD8" w:rsidRPr="00DF4FD8" w:rsidRDefault="00177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E581EE" w:rsidR="00DF4FD8" w:rsidRPr="00DF4FD8" w:rsidRDefault="00177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C3B32D" w:rsidR="00DF4FD8" w:rsidRPr="00DF4FD8" w:rsidRDefault="00177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34FEE0" w:rsidR="00DF4FD8" w:rsidRPr="00DF4FD8" w:rsidRDefault="00177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A53DA6" w:rsidR="00DF4FD8" w:rsidRPr="00DF4FD8" w:rsidRDefault="00177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306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686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8A0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87D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85E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EC4F33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9AAB9FE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901A53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D4F3CC5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B703732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F434C8E" w:rsidR="00DF4FD8" w:rsidRPr="001770F8" w:rsidRDefault="001770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70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0CFF3C1" w:rsidR="00DF4FD8" w:rsidRPr="001770F8" w:rsidRDefault="001770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70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7300CFA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230EB9E" w:rsidR="00DF4FD8" w:rsidRPr="001770F8" w:rsidRDefault="001770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70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5C3D72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E134538" w:rsidR="00DF4FD8" w:rsidRPr="001770F8" w:rsidRDefault="001770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70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7EA53C3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6757265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66F6363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B0CECFB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ECB6B49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6BC2E2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27F23DB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DDF0158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813C1A3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E0CAB7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F0AF4E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A396076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B14781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94A9D68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CD6C018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1E8A3AD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12559BA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EB44562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A87B500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378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92B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06D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C9F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7ED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024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8CF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D3384C" w:rsidR="00B87141" w:rsidRPr="0075070E" w:rsidRDefault="001770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369516" w:rsidR="00B87141" w:rsidRPr="00DF4FD8" w:rsidRDefault="00177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5B892A" w:rsidR="00B87141" w:rsidRPr="00DF4FD8" w:rsidRDefault="00177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8DE06E" w:rsidR="00B87141" w:rsidRPr="00DF4FD8" w:rsidRDefault="00177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ED3F8D" w:rsidR="00B87141" w:rsidRPr="00DF4FD8" w:rsidRDefault="00177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7BA21B" w:rsidR="00B87141" w:rsidRPr="00DF4FD8" w:rsidRDefault="00177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0C8721" w:rsidR="00B87141" w:rsidRPr="00DF4FD8" w:rsidRDefault="00177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92ACE0" w:rsidR="00B87141" w:rsidRPr="00DF4FD8" w:rsidRDefault="00177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AD3972" w:rsidR="00DF0BAE" w:rsidRPr="001770F8" w:rsidRDefault="001770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70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D5A08A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B3F6468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69A6F7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C75475E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7A35AC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9F6BAE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D4980B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F423B72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B26FCC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5F6812C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C4AF91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078127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268249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9B29FE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34D0739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D231A4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5872CB1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0A931E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34BFC78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C6FF353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12371E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211F873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A2443E5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5D56F51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30BFDB0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52E0D60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01B5D29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A45122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416184D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A5E562E" w:rsidR="00DF0BAE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01D1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F6F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B53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40D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57C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5DA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083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294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6C6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B05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49F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F7F9A1" w:rsidR="00857029" w:rsidRPr="0075070E" w:rsidRDefault="001770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95B6E5" w:rsidR="00857029" w:rsidRPr="00DF4FD8" w:rsidRDefault="00177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153368" w:rsidR="00857029" w:rsidRPr="00DF4FD8" w:rsidRDefault="00177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1095CE" w:rsidR="00857029" w:rsidRPr="00DF4FD8" w:rsidRDefault="00177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0D1183" w:rsidR="00857029" w:rsidRPr="00DF4FD8" w:rsidRDefault="00177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74C62D" w:rsidR="00857029" w:rsidRPr="00DF4FD8" w:rsidRDefault="00177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7D493F" w:rsidR="00857029" w:rsidRPr="00DF4FD8" w:rsidRDefault="00177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2D3ADA" w:rsidR="00857029" w:rsidRPr="00DF4FD8" w:rsidRDefault="00177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65B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4F9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2E5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64C644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AC0C96F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4DF5862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56A7007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032BEE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0831C03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000E796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CEECBDD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4D1A53A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31D7AF3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631DAFD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9D86B8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F09DFD6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CDF5124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D847AED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C37196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08148F8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CBCE50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6362FC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068FF6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A9563A7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846044C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30D9251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36F3340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09CC8E3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586A0F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A3C3473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63498EA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08D5644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183B660" w:rsidR="00DF4FD8" w:rsidRPr="004020EB" w:rsidRDefault="00177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4F83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44E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DD4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164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E72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4C4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98D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6F4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F7F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F65B52" w:rsidR="00C54E9D" w:rsidRDefault="001770F8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1D0A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515DEC" w:rsidR="00C54E9D" w:rsidRDefault="001770F8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17D4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757010" w:rsidR="00C54E9D" w:rsidRDefault="001770F8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360C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DE801C" w:rsidR="00C54E9D" w:rsidRDefault="001770F8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89F9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2E32CD" w:rsidR="00C54E9D" w:rsidRDefault="001770F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3807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A462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8721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6FD4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2FB8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362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C065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C07A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124F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70F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3 - Q2 Calendar</dc:title>
  <dc:subject>Quarter 2 Calendar with Costa Rica Holidays</dc:subject>
  <dc:creator>General Blue Corporation</dc:creator>
  <keywords>Costa Rica 2023 - Q2 Calendar, Printable, Easy to Customize, Holiday Calendar</keywords>
  <dc:description/>
  <dcterms:created xsi:type="dcterms:W3CDTF">2019-12-12T15:31:00.0000000Z</dcterms:created>
  <dcterms:modified xsi:type="dcterms:W3CDTF">2022-10-1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